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CA1276" w:rsidRDefault="007D6E5E" w:rsidP="00CA1276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</w:t>
      </w:r>
      <w:r w:rsidR="00CA1276" w:rsidRPr="00CA1276">
        <w:rPr>
          <w:rFonts w:ascii="Arial" w:hAnsi="Arial" w:cs="Arial"/>
          <w:b/>
        </w:rPr>
        <w:t>DE INVESTIGACIÓN</w:t>
      </w:r>
      <w:r w:rsidR="00CA1276">
        <w:rPr>
          <w:rFonts w:ascii="Arial" w:hAnsi="Arial" w:cs="Arial"/>
          <w:b/>
        </w:rPr>
        <w:t xml:space="preserve"> </w:t>
      </w:r>
      <w:r w:rsidR="00CA1276" w:rsidRPr="00CA1276">
        <w:rPr>
          <w:rFonts w:ascii="Arial" w:hAnsi="Arial" w:cs="Arial"/>
          <w:b/>
        </w:rPr>
        <w:t>PARA</w:t>
      </w:r>
    </w:p>
    <w:p w:rsidR="00CA1276" w:rsidRPr="00CA1276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 xml:space="preserve">ALUMNOS DE PRE Y POST GRADO </w:t>
      </w:r>
    </w:p>
    <w:p w:rsidR="007D6E5E" w:rsidRPr="00274ED8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>UNIVERSIDAD VIÑA DEL MAR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8F52B4" w:rsidP="001E7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19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1174"/>
        <w:gridCol w:w="1174"/>
        <w:gridCol w:w="1174"/>
        <w:gridCol w:w="1175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</w:t>
            </w:r>
            <w:r w:rsidR="00787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C3C" w:rsidRPr="00787C3C">
              <w:rPr>
                <w:rFonts w:ascii="Arial" w:hAnsi="Arial" w:cs="Arial"/>
                <w:color w:val="0000FF"/>
                <w:sz w:val="20"/>
                <w:szCs w:val="20"/>
                <w:lang w:val="es-MX"/>
              </w:rPr>
              <w:t>(nombre alumno)</w:t>
            </w:r>
            <w:r w:rsidRPr="00274ED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D03" w:rsidRPr="00274ED8" w:rsidTr="001C51ED">
        <w:trPr>
          <w:trHeight w:val="206"/>
          <w:jc w:val="center"/>
        </w:trPr>
        <w:tc>
          <w:tcPr>
            <w:tcW w:w="93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 </w:t>
            </w:r>
            <w:r w:rsidR="00BD68EE">
              <w:rPr>
                <w:rFonts w:ascii="Arial" w:hAnsi="Arial" w:cs="Arial"/>
                <w:sz w:val="20"/>
                <w:szCs w:val="20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5D03" w:rsidRPr="00274ED8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C3C" w:rsidRPr="00274ED8" w:rsidTr="003C50B7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787C3C" w:rsidRPr="00274ED8" w:rsidRDefault="00787C3C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La investigación es en temáticas de género?</w:t>
            </w:r>
          </w:p>
        </w:tc>
        <w:tc>
          <w:tcPr>
            <w:tcW w:w="2349" w:type="dxa"/>
            <w:shd w:val="clear" w:color="auto" w:fill="auto"/>
          </w:tcPr>
          <w:p w:rsidR="00787C3C" w:rsidRPr="00274ED8" w:rsidRDefault="00787C3C" w:rsidP="0078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174" w:type="dxa"/>
            <w:shd w:val="clear" w:color="auto" w:fill="auto"/>
          </w:tcPr>
          <w:p w:rsidR="00787C3C" w:rsidRDefault="00787C3C" w:rsidP="0078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shd w:val="clear" w:color="auto" w:fill="auto"/>
          </w:tcPr>
          <w:p w:rsidR="00787C3C" w:rsidRPr="00274ED8" w:rsidRDefault="00787C3C" w:rsidP="0078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75" w:type="dxa"/>
            <w:shd w:val="clear" w:color="auto" w:fill="auto"/>
          </w:tcPr>
          <w:p w:rsidR="00787C3C" w:rsidRPr="00274ED8" w:rsidRDefault="00787C3C" w:rsidP="00787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CA1276" w:rsidRDefault="00CA1276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D3B21" w:rsidRDefault="000D3B21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787C3C">
        <w:rPr>
          <w:rFonts w:ascii="Arial" w:hAnsi="Arial" w:cs="Arial"/>
          <w:color w:val="0000FF"/>
          <w:lang w:val="es-MX"/>
        </w:rPr>
        <w:t xml:space="preserve">26 de abril de 2019 </w:t>
      </w:r>
      <w:r w:rsidR="00C53AC9" w:rsidRPr="00274ED8">
        <w:rPr>
          <w:rFonts w:ascii="Arial" w:hAnsi="Arial" w:cs="Arial"/>
          <w:color w:val="0000FF"/>
          <w:lang w:val="es-MX"/>
        </w:rPr>
        <w:t>a las 1</w:t>
      </w:r>
      <w:r w:rsidR="00F61064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79712F" w:rsidRPr="00274ED8" w:rsidRDefault="0002737E" w:rsidP="000D3B2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E97953">
      <w:pPr>
        <w:pStyle w:val="Prrafodelista"/>
        <w:numPr>
          <w:ilvl w:val="0"/>
          <w:numId w:val="4"/>
        </w:numPr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DEL PROYECTO</w:t>
      </w:r>
      <w:r w:rsidR="00BD68EE">
        <w:rPr>
          <w:rFonts w:ascii="Arial" w:hAnsi="Arial" w:cs="Arial"/>
          <w:b/>
          <w:caps/>
          <w:sz w:val="20"/>
          <w:szCs w:val="20"/>
          <w:lang w:val="es-MX"/>
        </w:rPr>
        <w:t xml:space="preserve"> y patrocinadores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7435"/>
      </w:tblGrid>
      <w:tr w:rsidR="007368E0" w:rsidRPr="009A6E71" w:rsidTr="001A19F9">
        <w:trPr>
          <w:trHeight w:val="388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  <w:r w:rsidR="00787C3C">
              <w:rPr>
                <w:rFonts w:ascii="Arial" w:hAnsi="Arial" w:cs="Arial"/>
                <w:sz w:val="20"/>
                <w:szCs w:val="20"/>
                <w:lang w:val="es-MX"/>
              </w:rPr>
              <w:t xml:space="preserve"> del alumno</w:t>
            </w:r>
          </w:p>
        </w:tc>
        <w:tc>
          <w:tcPr>
            <w:tcW w:w="7435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  <w:r w:rsidR="00E97953">
              <w:rPr>
                <w:rFonts w:ascii="Arial" w:hAnsi="Arial" w:cs="Arial"/>
                <w:sz w:val="20"/>
                <w:szCs w:val="20"/>
                <w:lang w:val="es-MX"/>
              </w:rPr>
              <w:t xml:space="preserve"> / Progra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mestre que está cursando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99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BD68EE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/ Firma/ Profesor </w:t>
            </w:r>
            <w:r w:rsidR="00BD68EE">
              <w:rPr>
                <w:rFonts w:ascii="Arial" w:hAnsi="Arial" w:cs="Arial"/>
                <w:sz w:val="20"/>
                <w:szCs w:val="20"/>
                <w:lang w:val="es-MX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435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87C3C" w:rsidRDefault="00787C3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7738D3">
        <w:rPr>
          <w:rFonts w:ascii="Arial" w:hAnsi="Arial" w:cs="Arial"/>
          <w:color w:val="0000FF"/>
          <w:sz w:val="20"/>
          <w:szCs w:val="20"/>
          <w:lang w:val="es-MX"/>
        </w:rPr>
        <w:t xml:space="preserve"> Mencione aquí si esta investigación corresponde a una iniciativa personal o es parte de una línea de investigación existente en la unidad académica.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787C3C">
        <w:rPr>
          <w:rFonts w:ascii="Arial" w:hAnsi="Arial" w:cs="Arial"/>
          <w:color w:val="0000FF"/>
          <w:sz w:val="20"/>
          <w:szCs w:val="20"/>
          <w:lang w:val="es-MX"/>
        </w:rPr>
        <w:t xml:space="preserve">Presente en esta sección la justificación de la temática de género 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3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477B3" w:rsidRDefault="005477B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Pr="00274ED8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8A51F6" w:rsidRDefault="00616523" w:rsidP="00672CE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A51F6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8A51F6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8A51F6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8A51F6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Esta sección no es obligatoria</w:t>
      </w:r>
      <w:r w:rsidR="00274ED8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8A51F6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787C3C" w:rsidRDefault="00787C3C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787C3C" w:rsidRDefault="00787C3C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787C3C" w:rsidRDefault="00787C3C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787C3C" w:rsidRPr="00274ED8" w:rsidRDefault="00787C3C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</w:t>
      </w:r>
      <w:r w:rsidR="0060765D">
        <w:rPr>
          <w:rFonts w:ascii="Arial" w:hAnsi="Arial" w:cs="Arial"/>
          <w:sz w:val="20"/>
          <w:szCs w:val="20"/>
          <w:lang w:val="es-MX"/>
        </w:rPr>
        <w:t>L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d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7953" w:rsidRPr="00041119" w:rsidTr="00093FAD">
        <w:trPr>
          <w:trHeight w:val="269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448" w:type="dxa"/>
            <w:gridSpan w:val="12"/>
            <w:shd w:val="clear" w:color="auto" w:fill="C00000"/>
          </w:tcPr>
          <w:p w:rsidR="00E97953" w:rsidRPr="00041119" w:rsidRDefault="00E97953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 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146"/>
        <w:gridCol w:w="652"/>
        <w:gridCol w:w="1250"/>
        <w:gridCol w:w="1777"/>
        <w:gridCol w:w="2043"/>
      </w:tblGrid>
      <w:tr w:rsidR="00D061B7" w:rsidTr="00D03710">
        <w:trPr>
          <w:trHeight w:val="389"/>
        </w:trPr>
        <w:tc>
          <w:tcPr>
            <w:tcW w:w="8868" w:type="dxa"/>
            <w:gridSpan w:val="5"/>
            <w:shd w:val="clear" w:color="auto" w:fill="C00000"/>
          </w:tcPr>
          <w:p w:rsidR="00D061B7" w:rsidRDefault="00D061B7" w:rsidP="004A23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 xml:space="preserve">tesis, </w:t>
            </w:r>
            <w:r w:rsidR="004A237C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, etc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3710" w:rsidTr="00D03710">
        <w:trPr>
          <w:trHeight w:val="405"/>
        </w:trPr>
        <w:tc>
          <w:tcPr>
            <w:tcW w:w="3798" w:type="dxa"/>
            <w:gridSpan w:val="2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5069" w:type="dxa"/>
            <w:gridSpan w:val="3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3710" w:rsidTr="00D03710">
        <w:trPr>
          <w:trHeight w:val="389"/>
        </w:trPr>
        <w:tc>
          <w:tcPr>
            <w:tcW w:w="3146" w:type="dxa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5721" w:type="dxa"/>
            <w:gridSpan w:val="4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389"/>
        </w:trPr>
        <w:tc>
          <w:tcPr>
            <w:tcW w:w="3146" w:type="dxa"/>
          </w:tcPr>
          <w:p w:rsidR="00D061B7" w:rsidRDefault="00D0371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de realización o presentación.</w:t>
            </w:r>
          </w:p>
        </w:tc>
        <w:tc>
          <w:tcPr>
            <w:tcW w:w="1902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7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405"/>
        </w:trPr>
        <w:tc>
          <w:tcPr>
            <w:tcW w:w="3798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5069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0D3B21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</w:t>
      </w:r>
      <w:r w:rsidR="00D03710">
        <w:rPr>
          <w:rFonts w:ascii="Arial" w:hAnsi="Arial" w:cs="Arial"/>
          <w:sz w:val="20"/>
          <w:szCs w:val="20"/>
          <w:lang w:val="es-MX"/>
        </w:rPr>
        <w:t xml:space="preserve"> ESTUDIANTES UVM,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INTEGRANTES DEL EQUIPO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  <w:r w:rsidR="00D03710">
        <w:rPr>
          <w:rFonts w:ascii="Arial" w:hAnsi="Arial" w:cs="Arial"/>
          <w:color w:val="0000FF"/>
          <w:sz w:val="20"/>
          <w:szCs w:val="20"/>
          <w:lang w:val="es-MX"/>
        </w:rPr>
        <w:t xml:space="preserve"> Ubique en el primer cuadro al </w:t>
      </w:r>
      <w:r w:rsidR="00D03710" w:rsidRPr="007D2C3B">
        <w:rPr>
          <w:rFonts w:ascii="Arial" w:hAnsi="Arial" w:cs="Arial"/>
          <w:i/>
          <w:color w:val="0000FF"/>
          <w:sz w:val="20"/>
          <w:szCs w:val="20"/>
          <w:lang w:val="es-MX"/>
        </w:rPr>
        <w:t>director del proyecto</w:t>
      </w:r>
      <w:r w:rsidR="007D2C3B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D0371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/Programa y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E4BAB" w:rsidRDefault="00D03710" w:rsidP="00D03710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FESOR PATROCINANTE</w:t>
      </w:r>
      <w:r w:rsidR="002D140C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03710" w:rsidRDefault="00D03710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3400"/>
        <w:gridCol w:w="1816"/>
        <w:gridCol w:w="1817"/>
        <w:gridCol w:w="1817"/>
      </w:tblGrid>
      <w:tr w:rsidR="008D4E6C" w:rsidRPr="00274ED8" w:rsidTr="008D4E6C">
        <w:trPr>
          <w:trHeight w:val="481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6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817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817" w:type="dxa"/>
            <w:shd w:val="clear" w:color="auto" w:fill="C00000"/>
          </w:tcPr>
          <w:p w:rsidR="008D4E6C" w:rsidRPr="008972B3" w:rsidRDefault="008D4E6C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D4E6C" w:rsidRPr="008972B3" w:rsidTr="008D4E6C">
        <w:trPr>
          <w:trHeight w:val="247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8972B3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8972B3" w:rsidTr="00787C3C">
        <w:trPr>
          <w:trHeight w:val="481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8972B3" w:rsidTr="00787C3C">
        <w:trPr>
          <w:trHeight w:val="481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8D4E6C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816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13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787C3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="00787C3C">
              <w:rPr>
                <w:rFonts w:ascii="Arial" w:hAnsi="Arial" w:cs="Arial"/>
                <w:sz w:val="20"/>
                <w:szCs w:val="20"/>
                <w:lang w:val="es-MX"/>
              </w:rPr>
              <w:t xml:space="preserve">Gastos de Traslados y Alimentación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787C3C" w:rsidRPr="00274ED8" w:rsidTr="00787C3C">
        <w:trPr>
          <w:trHeight w:val="313"/>
          <w:jc w:val="center"/>
        </w:trPr>
        <w:tc>
          <w:tcPr>
            <w:tcW w:w="458" w:type="dxa"/>
            <w:vMerge w:val="restart"/>
            <w:shd w:val="clear" w:color="auto" w:fill="auto"/>
          </w:tcPr>
          <w:p w:rsidR="00787C3C" w:rsidRDefault="00787C3C" w:rsidP="00787C3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787C3C" w:rsidRPr="00787C3C" w:rsidRDefault="00787C3C" w:rsidP="00787C3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7C3C">
              <w:rPr>
                <w:rFonts w:ascii="Arial" w:hAnsi="Arial" w:cs="Arial"/>
                <w:sz w:val="20"/>
                <w:szCs w:val="20"/>
                <w:lang w:val="es-MX"/>
              </w:rPr>
              <w:t>Traslados (bencina, peajes, otros)</w:t>
            </w:r>
          </w:p>
        </w:tc>
        <w:tc>
          <w:tcPr>
            <w:tcW w:w="1816" w:type="dxa"/>
          </w:tcPr>
          <w:p w:rsidR="00787C3C" w:rsidRPr="00274ED8" w:rsidRDefault="00787C3C" w:rsidP="00787C3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787C3C" w:rsidRPr="00274ED8" w:rsidRDefault="00787C3C" w:rsidP="00787C3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787C3C" w:rsidRPr="004A66C5" w:rsidRDefault="00787C3C" w:rsidP="00787C3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787C3C" w:rsidRPr="00274ED8" w:rsidTr="00787C3C">
        <w:trPr>
          <w:trHeight w:val="313"/>
          <w:jc w:val="center"/>
        </w:trPr>
        <w:tc>
          <w:tcPr>
            <w:tcW w:w="458" w:type="dxa"/>
            <w:vMerge/>
            <w:shd w:val="clear" w:color="auto" w:fill="auto"/>
          </w:tcPr>
          <w:p w:rsidR="00787C3C" w:rsidRDefault="00787C3C" w:rsidP="00787C3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787C3C" w:rsidRPr="00787C3C" w:rsidRDefault="00787C3C" w:rsidP="00787C3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7C3C">
              <w:rPr>
                <w:rFonts w:ascii="Arial" w:hAnsi="Arial" w:cs="Arial"/>
                <w:sz w:val="20"/>
                <w:szCs w:val="20"/>
                <w:lang w:val="es-MX"/>
              </w:rPr>
              <w:t>Alimentación (trabajo de campo)</w:t>
            </w:r>
          </w:p>
        </w:tc>
        <w:tc>
          <w:tcPr>
            <w:tcW w:w="1816" w:type="dxa"/>
          </w:tcPr>
          <w:p w:rsidR="00787C3C" w:rsidRPr="00274ED8" w:rsidRDefault="00787C3C" w:rsidP="00787C3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787C3C" w:rsidRPr="00274ED8" w:rsidRDefault="00787C3C" w:rsidP="00787C3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787C3C" w:rsidRPr="004A66C5" w:rsidRDefault="00787C3C" w:rsidP="00787C3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259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274ED8" w:rsidRDefault="008D4E6C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787C3C">
        <w:trPr>
          <w:trHeight w:val="313"/>
          <w:jc w:val="center"/>
        </w:trPr>
        <w:tc>
          <w:tcPr>
            <w:tcW w:w="458" w:type="dxa"/>
            <w:shd w:val="clear" w:color="auto" w:fill="auto"/>
          </w:tcPr>
          <w:p w:rsidR="008D4E6C" w:rsidRDefault="008D4E6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8D4E6C" w:rsidRPr="00787C3C" w:rsidRDefault="008D4E6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7C3C">
              <w:rPr>
                <w:rFonts w:ascii="Arial" w:hAnsi="Arial" w:cs="Arial"/>
                <w:sz w:val="20"/>
                <w:szCs w:val="20"/>
                <w:lang w:val="es-CL" w:eastAsia="es-CL" w:bidi="he-IL"/>
              </w:rPr>
              <w:t>Combustible, peajes, material de laboratorio, reactivos, material de oficina</w:t>
            </w:r>
            <w:r w:rsidRPr="00787C3C">
              <w:rPr>
                <w:rFonts w:ascii="Arial" w:hAnsi="Arial" w:cs="Arial"/>
                <w:sz w:val="20"/>
                <w:szCs w:val="20"/>
                <w:lang w:val="es-ES_tradnl"/>
              </w:rPr>
              <w:t>, otro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274ED8" w:rsidTr="008D4E6C">
        <w:trPr>
          <w:trHeight w:val="382"/>
          <w:jc w:val="center"/>
        </w:trPr>
        <w:tc>
          <w:tcPr>
            <w:tcW w:w="3858" w:type="dxa"/>
            <w:gridSpan w:val="2"/>
            <w:shd w:val="clear" w:color="auto" w:fill="C00000"/>
          </w:tcPr>
          <w:p w:rsidR="008D4E6C" w:rsidRPr="00B810BB" w:rsidRDefault="008D4E6C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816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274ED8" w:rsidRDefault="008D4E6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4E6C" w:rsidRPr="004A66C5" w:rsidTr="00787C3C">
        <w:trPr>
          <w:trHeight w:val="503"/>
          <w:jc w:val="center"/>
        </w:trPr>
        <w:tc>
          <w:tcPr>
            <w:tcW w:w="458" w:type="dxa"/>
          </w:tcPr>
          <w:p w:rsidR="008D4E6C" w:rsidRPr="004A66C5" w:rsidRDefault="008D4E6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00" w:type="dxa"/>
            <w:shd w:val="clear" w:color="auto" w:fill="C00000"/>
          </w:tcPr>
          <w:p w:rsidR="008D4E6C" w:rsidRPr="004A66C5" w:rsidRDefault="008D4E6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816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17" w:type="dxa"/>
          </w:tcPr>
          <w:p w:rsidR="008D4E6C" w:rsidRPr="004A66C5" w:rsidRDefault="008D4E6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D4E6C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</w:t>
      </w:r>
      <w:r w:rsidR="008D4E6C">
        <w:rPr>
          <w:rFonts w:asciiTheme="minorHAnsi" w:hAnsiTheme="minorHAnsi"/>
          <w:sz w:val="22"/>
          <w:szCs w:val="22"/>
          <w:lang w:val="es-ES_tradnl"/>
        </w:rPr>
        <w:t>remuneraciones ni honorarios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 xml:space="preserve"> para </w:t>
      </w:r>
      <w:r w:rsidR="008D4E6C">
        <w:rPr>
          <w:rFonts w:asciiTheme="minorHAnsi" w:hAnsiTheme="minorHAnsi"/>
          <w:sz w:val="22"/>
          <w:szCs w:val="22"/>
          <w:lang w:val="es-ES_tradnl"/>
        </w:rPr>
        <w:t>personal de la planta de la universidad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8D4E6C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D4E6C"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787C3C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  <w:lang w:val="es-MX"/>
        </w:rPr>
        <w:t>Traslados y Alimentación en terreno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 xml:space="preserve">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D2C3B" w:rsidRDefault="002D140C" w:rsidP="007D2C3B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52179E" w:rsidRPr="00274ED8" w:rsidRDefault="00AE0398" w:rsidP="0052179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600422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52179E">
        <w:rPr>
          <w:rFonts w:ascii="Arial" w:hAnsi="Arial" w:cs="Arial"/>
          <w:color w:val="0000FF"/>
          <w:sz w:val="20"/>
          <w:szCs w:val="20"/>
          <w:lang w:val="es-MX"/>
        </w:rPr>
        <w:t>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4C" w:rsidRDefault="009C7D4C" w:rsidP="001E75FA">
      <w:r>
        <w:separator/>
      </w:r>
    </w:p>
  </w:endnote>
  <w:endnote w:type="continuationSeparator" w:id="0">
    <w:p w:rsidR="009C7D4C" w:rsidRDefault="009C7D4C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>FII 201</w:t>
    </w:r>
    <w:r w:rsidR="00787C3C">
      <w:rPr>
        <w:rFonts w:ascii="Arial" w:hAnsi="Arial" w:cs="Arial"/>
        <w:sz w:val="18"/>
        <w:szCs w:val="18"/>
        <w:lang w:val="es-CL"/>
      </w:rPr>
      <w:t>9</w:t>
    </w:r>
    <w:r w:rsidRPr="001C51ED">
      <w:rPr>
        <w:rFonts w:ascii="Arial" w:hAnsi="Arial" w:cs="Arial"/>
        <w:sz w:val="18"/>
        <w:szCs w:val="18"/>
        <w:lang w:val="es-CL"/>
      </w:rPr>
      <w:t xml:space="preserve"> – </w:t>
    </w:r>
    <w:r w:rsidR="00C55D03" w:rsidRPr="00C55D03">
      <w:rPr>
        <w:rFonts w:ascii="Arial" w:hAnsi="Arial" w:cs="Arial"/>
        <w:sz w:val="18"/>
        <w:szCs w:val="18"/>
        <w:lang w:val="es-CL"/>
      </w:rPr>
      <w:t>Proyectos de Investigación Para Alumnos de Pre y Post Grado de la UVM</w:t>
    </w:r>
    <w:r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4C" w:rsidRDefault="009C7D4C" w:rsidP="001E75FA">
      <w:r>
        <w:separator/>
      </w:r>
    </w:p>
  </w:footnote>
  <w:footnote w:type="continuationSeparator" w:id="0">
    <w:p w:rsidR="009C7D4C" w:rsidRDefault="009C7D4C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2737E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3FAD"/>
    <w:rsid w:val="0009606C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3B21"/>
    <w:rsid w:val="000D455F"/>
    <w:rsid w:val="000D4F24"/>
    <w:rsid w:val="000D5E63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9F9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614D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235C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37C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537E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79E"/>
    <w:rsid w:val="00521AEF"/>
    <w:rsid w:val="00526C89"/>
    <w:rsid w:val="00541B5C"/>
    <w:rsid w:val="005436E2"/>
    <w:rsid w:val="005442C5"/>
    <w:rsid w:val="005477B3"/>
    <w:rsid w:val="00550C7A"/>
    <w:rsid w:val="005544CC"/>
    <w:rsid w:val="00557199"/>
    <w:rsid w:val="00563127"/>
    <w:rsid w:val="00566263"/>
    <w:rsid w:val="00566788"/>
    <w:rsid w:val="005729CB"/>
    <w:rsid w:val="00574C74"/>
    <w:rsid w:val="00575778"/>
    <w:rsid w:val="005761AD"/>
    <w:rsid w:val="00583F0A"/>
    <w:rsid w:val="00590894"/>
    <w:rsid w:val="00594F66"/>
    <w:rsid w:val="005970FE"/>
    <w:rsid w:val="005A0CB8"/>
    <w:rsid w:val="005A0E4D"/>
    <w:rsid w:val="005A0F8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0422"/>
    <w:rsid w:val="006027D4"/>
    <w:rsid w:val="0060765D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65F1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38D3"/>
    <w:rsid w:val="007749FC"/>
    <w:rsid w:val="00787C3C"/>
    <w:rsid w:val="00790B16"/>
    <w:rsid w:val="0079576D"/>
    <w:rsid w:val="00795CE4"/>
    <w:rsid w:val="0079712F"/>
    <w:rsid w:val="007A2090"/>
    <w:rsid w:val="007A2E9F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C3B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4FCB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51F6"/>
    <w:rsid w:val="008A65FF"/>
    <w:rsid w:val="008B23A5"/>
    <w:rsid w:val="008D3BCB"/>
    <w:rsid w:val="008D47A0"/>
    <w:rsid w:val="008D4E6C"/>
    <w:rsid w:val="008E2B93"/>
    <w:rsid w:val="008E31EC"/>
    <w:rsid w:val="008E337F"/>
    <w:rsid w:val="008E7EFA"/>
    <w:rsid w:val="008F0808"/>
    <w:rsid w:val="008F17EE"/>
    <w:rsid w:val="008F19AB"/>
    <w:rsid w:val="008F4D43"/>
    <w:rsid w:val="008F52B4"/>
    <w:rsid w:val="008F5696"/>
    <w:rsid w:val="008F6066"/>
    <w:rsid w:val="009032DD"/>
    <w:rsid w:val="009049F9"/>
    <w:rsid w:val="009067C7"/>
    <w:rsid w:val="00907885"/>
    <w:rsid w:val="0091239B"/>
    <w:rsid w:val="00912889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C7D4C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D68EE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55D03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1276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3710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8EC"/>
    <w:rsid w:val="00D54CA4"/>
    <w:rsid w:val="00D54E9A"/>
    <w:rsid w:val="00D55782"/>
    <w:rsid w:val="00D56527"/>
    <w:rsid w:val="00D57FF1"/>
    <w:rsid w:val="00D608B8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96ACB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97953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1064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0307CE-0647-466D-B405-F8AA630F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24</cp:revision>
  <cp:lastPrinted>2017-03-13T21:01:00Z</cp:lastPrinted>
  <dcterms:created xsi:type="dcterms:W3CDTF">2017-03-16T16:22:00Z</dcterms:created>
  <dcterms:modified xsi:type="dcterms:W3CDTF">2019-03-11T14:47:00Z</dcterms:modified>
</cp:coreProperties>
</file>